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енерального</w:t>
            </w:r>
            <w:r w:rsidR="005610AD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23C1F" w:rsidRPr="00456341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 xml:space="preserve"> РБ</w:t>
            </w:r>
            <w:r w:rsidR="00723C1F" w:rsidRPr="00456341">
              <w:rPr>
                <w:sz w:val="22"/>
                <w:szCs w:val="22"/>
              </w:rPr>
              <w:t xml:space="preserve">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А.</w:t>
            </w:r>
            <w:r w:rsidR="005610AD">
              <w:rPr>
                <w:sz w:val="22"/>
                <w:szCs w:val="22"/>
              </w:rPr>
              <w:t xml:space="preserve">Ю. </w:t>
            </w:r>
            <w:proofErr w:type="spellStart"/>
            <w:r w:rsidR="005610AD">
              <w:rPr>
                <w:sz w:val="22"/>
                <w:szCs w:val="22"/>
              </w:rPr>
              <w:t>Чакиров</w:t>
            </w:r>
            <w:proofErr w:type="spellEnd"/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системам </w:t>
      </w:r>
      <w:r w:rsidR="00AC4512">
        <w:rPr>
          <w:b/>
          <w:sz w:val="22"/>
          <w:szCs w:val="22"/>
        </w:rPr>
        <w:t xml:space="preserve"> водоснабжения и водоотведения Г</w:t>
      </w:r>
      <w:r w:rsidRPr="00456341">
        <w:rPr>
          <w:b/>
          <w:sz w:val="22"/>
          <w:szCs w:val="22"/>
        </w:rPr>
        <w:t>УП</w:t>
      </w:r>
      <w:r w:rsidR="00AC4512">
        <w:rPr>
          <w:b/>
          <w:sz w:val="22"/>
          <w:szCs w:val="22"/>
        </w:rPr>
        <w:t xml:space="preserve"> РБ</w:t>
      </w:r>
      <w:r w:rsidRPr="00456341">
        <w:rPr>
          <w:b/>
          <w:sz w:val="22"/>
          <w:szCs w:val="22"/>
        </w:rPr>
        <w:t xml:space="preserve">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="008423E3">
        <w:rPr>
          <w:b/>
          <w:sz w:val="22"/>
          <w:szCs w:val="22"/>
          <w:lang w:val="en-US"/>
        </w:rPr>
        <w:t>20</w:t>
      </w:r>
      <w:proofErr w:type="spellStart"/>
      <w:r w:rsidR="008423E3">
        <w:rPr>
          <w:b/>
          <w:sz w:val="22"/>
          <w:szCs w:val="22"/>
        </w:rPr>
        <w:t>20</w:t>
      </w:r>
      <w:proofErr w:type="spellEnd"/>
      <w:r w:rsidRPr="00456341">
        <w:rPr>
          <w:b/>
          <w:sz w:val="22"/>
          <w:szCs w:val="22"/>
        </w:rPr>
        <w:t xml:space="preserve"> год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</w:tr>
      <w:tr w:rsidR="00C166C3" w:rsidRPr="00456341" w:rsidTr="00601E75">
        <w:trPr>
          <w:trHeight w:val="36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Default="00BA2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FA1FB9">
              <w:rPr>
                <w:b/>
                <w:sz w:val="22"/>
                <w:szCs w:val="22"/>
              </w:rPr>
              <w:t>5</w:t>
            </w:r>
          </w:p>
        </w:tc>
      </w:tr>
      <w:tr w:rsidR="00C166C3" w:rsidRPr="00456341" w:rsidTr="00601E75">
        <w:trPr>
          <w:trHeight w:val="41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8423E3">
              <w:rPr>
                <w:b/>
                <w:sz w:val="22"/>
                <w:szCs w:val="22"/>
              </w:rPr>
              <w:t xml:space="preserve"> кв. 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C166C3" w:rsidRPr="00456341" w:rsidTr="00601E75">
        <w:trPr>
          <w:trHeight w:val="40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60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</w:t>
            </w:r>
          </w:p>
        </w:tc>
      </w:tr>
      <w:tr w:rsidR="00C166C3" w:rsidRPr="00456341" w:rsidTr="00601E75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23E3">
              <w:rPr>
                <w:b/>
                <w:sz w:val="22"/>
                <w:szCs w:val="22"/>
              </w:rPr>
              <w:t>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C166C3" w:rsidRPr="00456341" w:rsidTr="00601E75">
        <w:trPr>
          <w:trHeight w:val="417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81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</w:t>
            </w:r>
            <w:r w:rsidR="00AC4512">
              <w:rPr>
                <w:b/>
                <w:sz w:val="22"/>
                <w:szCs w:val="22"/>
              </w:rPr>
              <w:t>оданных и зарегистрированных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</w:tr>
      <w:tr w:rsidR="00C166C3" w:rsidRPr="00456341" w:rsidTr="00601E75">
        <w:trPr>
          <w:trHeight w:val="83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</w:tr>
      <w:tr w:rsidR="00C166C3" w:rsidRPr="00456341" w:rsidTr="00601E75">
        <w:trPr>
          <w:trHeight w:val="151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FA1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5610AD" w:rsidRDefault="005610AD" w:rsidP="001C1FE8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8098"/>
        <w:gridCol w:w="1757"/>
      </w:tblGrid>
      <w:tr w:rsidR="005610AD" w:rsidRPr="005610AD" w:rsidTr="0013287A">
        <w:tc>
          <w:tcPr>
            <w:tcW w:w="12866" w:type="dxa"/>
            <w:vAlign w:val="center"/>
          </w:tcPr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 xml:space="preserve">Заместитель генерального директора </w:t>
            </w:r>
          </w:p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 xml:space="preserve">по капитальному строительству и </w:t>
            </w:r>
          </w:p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>развитию прочей деятельности</w:t>
            </w:r>
          </w:p>
          <w:p w:rsidR="005610AD" w:rsidRPr="005610AD" w:rsidRDefault="005610AD" w:rsidP="0013287A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>И.А. Вахрушева</w:t>
            </w:r>
          </w:p>
        </w:tc>
      </w:tr>
      <w:tr w:rsidR="005610AD" w:rsidRPr="005610AD" w:rsidTr="0013287A">
        <w:tc>
          <w:tcPr>
            <w:tcW w:w="12866" w:type="dxa"/>
            <w:vAlign w:val="center"/>
          </w:tcPr>
          <w:p w:rsidR="00AC4512" w:rsidRDefault="000A2F6E" w:rsidP="00AC4512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И.о. </w:t>
            </w:r>
            <w:r w:rsidR="00AC4512">
              <w:rPr>
                <w:sz w:val="22"/>
              </w:rPr>
              <w:t>начальника Управления</w:t>
            </w:r>
            <w:r w:rsidR="005610AD" w:rsidRPr="005610AD">
              <w:rPr>
                <w:sz w:val="22"/>
              </w:rPr>
              <w:t xml:space="preserve"> </w:t>
            </w:r>
            <w:r w:rsidR="00AC4512">
              <w:rPr>
                <w:sz w:val="22"/>
              </w:rPr>
              <w:t>(</w:t>
            </w:r>
            <w:r w:rsidR="005610AD" w:rsidRPr="005610AD">
              <w:rPr>
                <w:sz w:val="22"/>
              </w:rPr>
              <w:t xml:space="preserve">технического развития </w:t>
            </w:r>
            <w:proofErr w:type="gramEnd"/>
          </w:p>
          <w:p w:rsidR="005610AD" w:rsidRPr="005610AD" w:rsidRDefault="005610AD" w:rsidP="00AC4512">
            <w:pPr>
              <w:jc w:val="both"/>
              <w:rPr>
                <w:sz w:val="22"/>
              </w:rPr>
            </w:pPr>
            <w:r w:rsidRPr="005610AD">
              <w:rPr>
                <w:sz w:val="22"/>
              </w:rPr>
              <w:t>систем водоснабжения и водоотведения)</w:t>
            </w:r>
            <w:r w:rsidRPr="005610AD">
              <w:rPr>
                <w:sz w:val="22"/>
              </w:rPr>
              <w:tab/>
            </w:r>
          </w:p>
        </w:tc>
        <w:tc>
          <w:tcPr>
            <w:tcW w:w="2126" w:type="dxa"/>
            <w:vAlign w:val="center"/>
          </w:tcPr>
          <w:p w:rsidR="005610AD" w:rsidRPr="005610AD" w:rsidRDefault="00E91140" w:rsidP="0013287A">
            <w:pPr>
              <w:rPr>
                <w:sz w:val="22"/>
              </w:rPr>
            </w:pPr>
            <w:r>
              <w:rPr>
                <w:sz w:val="22"/>
              </w:rPr>
              <w:t xml:space="preserve">А.Р. </w:t>
            </w:r>
            <w:proofErr w:type="spellStart"/>
            <w:r>
              <w:rPr>
                <w:sz w:val="22"/>
              </w:rPr>
              <w:t>Нугаев</w:t>
            </w:r>
            <w:proofErr w:type="spellEnd"/>
          </w:p>
        </w:tc>
      </w:tr>
    </w:tbl>
    <w:p w:rsidR="00EF618E" w:rsidRDefault="00EF618E" w:rsidP="001F1780">
      <w:pPr>
        <w:rPr>
          <w:b/>
        </w:rPr>
      </w:pPr>
    </w:p>
    <w:sectPr w:rsidR="00EF618E" w:rsidSect="00601E7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A2F6E"/>
    <w:rsid w:val="000B10A8"/>
    <w:rsid w:val="00124E4B"/>
    <w:rsid w:val="00130584"/>
    <w:rsid w:val="00145A65"/>
    <w:rsid w:val="001C1FE8"/>
    <w:rsid w:val="001F1780"/>
    <w:rsid w:val="002121DA"/>
    <w:rsid w:val="0021772D"/>
    <w:rsid w:val="00231A6B"/>
    <w:rsid w:val="002376E1"/>
    <w:rsid w:val="002823FB"/>
    <w:rsid w:val="002907BF"/>
    <w:rsid w:val="002921E3"/>
    <w:rsid w:val="002F2141"/>
    <w:rsid w:val="002F26CB"/>
    <w:rsid w:val="0033100A"/>
    <w:rsid w:val="00350D63"/>
    <w:rsid w:val="003D4122"/>
    <w:rsid w:val="004012D7"/>
    <w:rsid w:val="00456341"/>
    <w:rsid w:val="004915C9"/>
    <w:rsid w:val="004C74C7"/>
    <w:rsid w:val="004E0974"/>
    <w:rsid w:val="004E1F56"/>
    <w:rsid w:val="004F0E97"/>
    <w:rsid w:val="00511C84"/>
    <w:rsid w:val="005610AD"/>
    <w:rsid w:val="00590318"/>
    <w:rsid w:val="005A0372"/>
    <w:rsid w:val="005B5AA1"/>
    <w:rsid w:val="005C4D9D"/>
    <w:rsid w:val="005E3985"/>
    <w:rsid w:val="00601E75"/>
    <w:rsid w:val="00636FA8"/>
    <w:rsid w:val="00695F42"/>
    <w:rsid w:val="006E2C9D"/>
    <w:rsid w:val="00723C1F"/>
    <w:rsid w:val="007826DC"/>
    <w:rsid w:val="007A35B1"/>
    <w:rsid w:val="00802D33"/>
    <w:rsid w:val="008423E3"/>
    <w:rsid w:val="00864AD5"/>
    <w:rsid w:val="008B4DC0"/>
    <w:rsid w:val="008E2511"/>
    <w:rsid w:val="009447A9"/>
    <w:rsid w:val="009A24C3"/>
    <w:rsid w:val="009E0508"/>
    <w:rsid w:val="00AA00CB"/>
    <w:rsid w:val="00AA027F"/>
    <w:rsid w:val="00AA2976"/>
    <w:rsid w:val="00AC4512"/>
    <w:rsid w:val="00B23981"/>
    <w:rsid w:val="00B46825"/>
    <w:rsid w:val="00B64A48"/>
    <w:rsid w:val="00B75D40"/>
    <w:rsid w:val="00BA2282"/>
    <w:rsid w:val="00BC16A1"/>
    <w:rsid w:val="00C166C3"/>
    <w:rsid w:val="00CB520C"/>
    <w:rsid w:val="00D0339D"/>
    <w:rsid w:val="00D15D9D"/>
    <w:rsid w:val="00D902E0"/>
    <w:rsid w:val="00DA024A"/>
    <w:rsid w:val="00DC25DB"/>
    <w:rsid w:val="00E91140"/>
    <w:rsid w:val="00EE24E6"/>
    <w:rsid w:val="00EF618E"/>
    <w:rsid w:val="00F26A23"/>
    <w:rsid w:val="00FA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30A4-CBEC-4ADA-9746-5220933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ангулова</cp:lastModifiedBy>
  <cp:revision>12</cp:revision>
  <cp:lastPrinted>2020-12-25T05:28:00Z</cp:lastPrinted>
  <dcterms:created xsi:type="dcterms:W3CDTF">2020-04-02T09:39:00Z</dcterms:created>
  <dcterms:modified xsi:type="dcterms:W3CDTF">2020-12-25T05:32:00Z</dcterms:modified>
</cp:coreProperties>
</file>